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24D6B" w:rsidR="00E86ADE" w:rsidP="005C10D2" w:rsidRDefault="00E86ADE" w14:paraId="3A754BF7" w14:textId="536C2ED8">
      <w:pPr>
        <w:spacing w:after="0" w:line="240" w:lineRule="auto"/>
        <w:jc w:val="center"/>
        <w:rPr>
          <w:i/>
          <w:iCs/>
          <w:sz w:val="28"/>
          <w:szCs w:val="28"/>
          <w:u w:val="single"/>
        </w:rPr>
      </w:pPr>
      <w:r w:rsidRPr="00524D6B">
        <w:rPr>
          <w:i/>
          <w:iCs/>
          <w:sz w:val="28"/>
          <w:szCs w:val="28"/>
          <w:u w:val="single"/>
        </w:rPr>
        <w:t>LIIKKUVA MIKKELI 2030</w:t>
      </w:r>
    </w:p>
    <w:p w:rsidR="001D3754" w:rsidP="005C10D2" w:rsidRDefault="001D3754" w14:paraId="784DE7C9" w14:textId="5FC2099F">
      <w:pPr>
        <w:spacing w:after="0" w:line="240" w:lineRule="auto"/>
        <w:jc w:val="center"/>
        <w:rPr>
          <w:sz w:val="24"/>
          <w:szCs w:val="24"/>
          <w:u w:val="single"/>
        </w:rPr>
      </w:pPr>
    </w:p>
    <w:p w:rsidRPr="001D3754" w:rsidR="001D3754" w:rsidP="00524D6B" w:rsidRDefault="001D3754" w14:paraId="31F7FF7D" w14:textId="0E2BA9E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orisopalveluiden henkilökunta</w:t>
      </w:r>
      <w:r w:rsidR="00524D6B">
        <w:rPr>
          <w:sz w:val="24"/>
          <w:szCs w:val="24"/>
        </w:rPr>
        <w:t>:</w:t>
      </w:r>
      <w:r>
        <w:rPr>
          <w:sz w:val="24"/>
          <w:szCs w:val="24"/>
        </w:rPr>
        <w:t xml:space="preserve"> nuoriso-ohjaajat, etsivät nuorisotyöntekijät, hankkeen yhteisöpedagogi ja nuorisosihteeri kävivät työpajassaan 18.2.2020 läpi muutamia Liikkuva Mikkeli 2030 teemoja. Yhteenvetoa keskusteluista:</w:t>
      </w:r>
    </w:p>
    <w:p w:rsidRPr="001D3754" w:rsidR="00EE5ADC" w:rsidP="00524D6B" w:rsidRDefault="00642CB0" w14:paraId="7D2154E4" w14:textId="231331A6">
      <w:pPr>
        <w:spacing w:line="240" w:lineRule="auto"/>
        <w:rPr>
          <w:b/>
          <w:bCs/>
          <w:sz w:val="24"/>
          <w:szCs w:val="24"/>
        </w:rPr>
      </w:pPr>
      <w:r w:rsidRPr="001D3754">
        <w:rPr>
          <w:b/>
          <w:bCs/>
          <w:sz w:val="24"/>
          <w:szCs w:val="24"/>
        </w:rPr>
        <w:t>Ohjaustoimin</w:t>
      </w:r>
      <w:r w:rsidR="001D3754">
        <w:rPr>
          <w:b/>
          <w:bCs/>
          <w:sz w:val="24"/>
          <w:szCs w:val="24"/>
        </w:rPr>
        <w:t>nan kehittäminen:</w:t>
      </w:r>
    </w:p>
    <w:p w:rsidRPr="007A6697" w:rsidR="00524D6B" w:rsidP="00524D6B" w:rsidRDefault="00524D6B" w14:paraId="62DD2DA6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imintaa </w:t>
      </w:r>
      <w:r w:rsidRPr="007A6697" w:rsidR="00642CB0">
        <w:rPr>
          <w:sz w:val="24"/>
          <w:szCs w:val="24"/>
        </w:rPr>
        <w:t xml:space="preserve">sinne missä nuoret </w:t>
      </w:r>
      <w:proofErr w:type="gramStart"/>
      <w:r w:rsidRPr="007A6697" w:rsidR="00642CB0"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, </w:t>
      </w:r>
      <w:r w:rsidRPr="007A6697">
        <w:rPr>
          <w:sz w:val="24"/>
          <w:szCs w:val="24"/>
        </w:rPr>
        <w:t>liikunnan ohjaajia nuorisotiloille käymään + nuorten ryhmiin</w:t>
      </w:r>
    </w:p>
    <w:p w:rsidRPr="007A6697" w:rsidR="00642CB0" w:rsidP="00524D6B" w:rsidRDefault="00642CB0" w14:paraId="00B9238E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>matalan kynnyksen lajikokeilut nopealla reagoinnilla</w:t>
      </w:r>
    </w:p>
    <w:p w:rsidRPr="007A6697" w:rsidR="00642CB0" w:rsidP="00524D6B" w:rsidRDefault="00642CB0" w14:paraId="5F2A94FD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 xml:space="preserve">yhteistyö ohjaamon kuntosali vuoron suhteen hyvä -&gt; muutenkin ohjaustyötä tekevien yhteistyön tiivistäminen -&gt; kesätoiminta esim. tapahtumat, kokeilut </w:t>
      </w:r>
      <w:proofErr w:type="spellStart"/>
      <w:r w:rsidRPr="007A6697">
        <w:rPr>
          <w:sz w:val="24"/>
          <w:szCs w:val="24"/>
        </w:rPr>
        <w:t>jne</w:t>
      </w:r>
      <w:proofErr w:type="spellEnd"/>
    </w:p>
    <w:p w:rsidRPr="007A6697" w:rsidR="00642CB0" w:rsidP="00524D6B" w:rsidRDefault="00642CB0" w14:paraId="7FA2954F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>lähiliikuntapaikoille ohjaustoimintaa</w:t>
      </w:r>
    </w:p>
    <w:p w:rsidRPr="007A6697" w:rsidR="00642CB0" w:rsidP="00524D6B" w:rsidRDefault="00642CB0" w14:paraId="1B46EB04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>nuoret ohjaajiksi nuorille</w:t>
      </w:r>
    </w:p>
    <w:p w:rsidRPr="007A6697" w:rsidR="00642CB0" w:rsidP="00524D6B" w:rsidRDefault="00642CB0" w14:paraId="0AB2C0EA" w14:textId="67873FF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 xml:space="preserve">urbaanit lajit/uudet lajit huomioon, on </w:t>
      </w:r>
      <w:proofErr w:type="gramStart"/>
      <w:r w:rsidRPr="007A6697">
        <w:rPr>
          <w:sz w:val="24"/>
          <w:szCs w:val="24"/>
        </w:rPr>
        <w:t>muitakin</w:t>
      </w:r>
      <w:proofErr w:type="gramEnd"/>
      <w:r w:rsidRPr="007A6697">
        <w:rPr>
          <w:sz w:val="24"/>
          <w:szCs w:val="24"/>
        </w:rPr>
        <w:t xml:space="preserve"> kun futis, hiihto ja hoki</w:t>
      </w:r>
    </w:p>
    <w:p w:rsidRPr="007A6697" w:rsidR="00642CB0" w:rsidP="00524D6B" w:rsidRDefault="00642CB0" w14:paraId="069F76ED" w14:textId="7391BCC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>päättäviin tahoihin innovatiivi</w:t>
      </w:r>
      <w:r w:rsidR="00524D6B">
        <w:rPr>
          <w:sz w:val="24"/>
          <w:szCs w:val="24"/>
        </w:rPr>
        <w:t>suutta ja nuorekasta ajattelua</w:t>
      </w:r>
    </w:p>
    <w:p w:rsidRPr="007A6697" w:rsidR="00642CB0" w:rsidP="00524D6B" w:rsidRDefault="00642CB0" w14:paraId="2EA21221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6697">
        <w:rPr>
          <w:sz w:val="24"/>
          <w:szCs w:val="24"/>
        </w:rPr>
        <w:t>myös lempeämpi</w:t>
      </w:r>
      <w:r w:rsidRPr="007A6697" w:rsidR="007A6697">
        <w:rPr>
          <w:sz w:val="24"/>
          <w:szCs w:val="24"/>
        </w:rPr>
        <w:t>en lajien esiintulo!</w:t>
      </w:r>
    </w:p>
    <w:p w:rsidRPr="007A6697" w:rsidR="007A6697" w:rsidP="00524D6B" w:rsidRDefault="007A6697" w14:paraId="1A9E4007" w14:textId="77777777">
      <w:pPr>
        <w:pStyle w:val="Luettelokappale"/>
        <w:spacing w:line="240" w:lineRule="auto"/>
        <w:jc w:val="center"/>
        <w:rPr>
          <w:sz w:val="24"/>
          <w:szCs w:val="24"/>
        </w:rPr>
      </w:pPr>
    </w:p>
    <w:p w:rsidRPr="00524D6B" w:rsidR="007A6697" w:rsidP="00524D6B" w:rsidRDefault="007A6697" w14:paraId="440AFD52" w14:textId="77777777">
      <w:pPr>
        <w:pStyle w:val="Luettelokappale"/>
        <w:spacing w:line="240" w:lineRule="auto"/>
        <w:ind w:left="0"/>
        <w:rPr>
          <w:b/>
          <w:bCs/>
          <w:sz w:val="24"/>
          <w:szCs w:val="24"/>
        </w:rPr>
      </w:pPr>
      <w:r w:rsidRPr="00524D6B">
        <w:rPr>
          <w:b/>
          <w:bCs/>
          <w:sz w:val="24"/>
          <w:szCs w:val="24"/>
        </w:rPr>
        <w:t>Vuorojen jakaminen, hinnoittelu</w:t>
      </w:r>
    </w:p>
    <w:p w:rsidR="007A6697" w:rsidP="00524D6B" w:rsidRDefault="007A6697" w14:paraId="74A51624" w14:textId="77777777">
      <w:pPr>
        <w:pStyle w:val="Luettelokappale"/>
        <w:spacing w:line="240" w:lineRule="auto"/>
        <w:rPr>
          <w:sz w:val="24"/>
          <w:szCs w:val="24"/>
        </w:rPr>
      </w:pPr>
    </w:p>
    <w:p w:rsidR="007A6697" w:rsidP="00524D6B" w:rsidRDefault="007A6697" w14:paraId="7C4F5DBB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nnoitteluissa kohtuullisuus</w:t>
      </w:r>
    </w:p>
    <w:p w:rsidR="007A6697" w:rsidP="00524D6B" w:rsidRDefault="007A6697" w14:paraId="0BCBDC7A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nnoittelu vs. avustukset</w:t>
      </w:r>
    </w:p>
    <w:p w:rsidR="007A6697" w:rsidP="00524D6B" w:rsidRDefault="007A6697" w14:paraId="26D5EC72" w14:textId="777777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sapuolisempaa vuorojen jakoa </w:t>
      </w:r>
    </w:p>
    <w:p w:rsidR="007A6697" w:rsidP="00524D6B" w:rsidRDefault="007A6697" w14:paraId="77DC86C3" w14:textId="6F0714D0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pompi varausjärjestelmä</w:t>
      </w:r>
      <w:r w:rsidR="00073D6C">
        <w:rPr>
          <w:sz w:val="24"/>
          <w:szCs w:val="24"/>
        </w:rPr>
        <w:t xml:space="preserve"> -&gt; mobiili/digisovellus</w:t>
      </w:r>
    </w:p>
    <w:p w:rsidRPr="00524D6B" w:rsidR="00524D6B" w:rsidP="00524D6B" w:rsidRDefault="00524D6B" w14:paraId="7DB66A4B" w14:textId="47DAE138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mistä</w:t>
      </w:r>
      <w:proofErr w:type="spellEnd"/>
      <w:r>
        <w:rPr>
          <w:sz w:val="24"/>
          <w:szCs w:val="24"/>
        </w:rPr>
        <w:t xml:space="preserve"> eteenpä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biili/digitaalinen varaus nopealla tavalla (EI ENÄÄ LYYJYKYNÄ TENNISVUOROJA) esim. tarve salille huomenna 2h -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hdollisuus etsiä tilaa sovelluksella</w:t>
      </w:r>
    </w:p>
    <w:p w:rsidR="007A6697" w:rsidP="00524D6B" w:rsidRDefault="007A6697" w14:paraId="622ACD44" w14:textId="6B96BE08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emmän kaikille avoimia vuoroja (kupla, </w:t>
      </w:r>
      <w:r w:rsidR="00524D6B">
        <w:rPr>
          <w:sz w:val="24"/>
          <w:szCs w:val="24"/>
        </w:rPr>
        <w:t>j</w:t>
      </w:r>
      <w:r>
        <w:rPr>
          <w:sz w:val="24"/>
          <w:szCs w:val="24"/>
        </w:rPr>
        <w:t>äähalli) muulloinkin ku</w:t>
      </w:r>
      <w:r w:rsidR="00524D6B">
        <w:rPr>
          <w:sz w:val="24"/>
          <w:szCs w:val="24"/>
        </w:rPr>
        <w:t>i</w:t>
      </w:r>
      <w:r>
        <w:rPr>
          <w:sz w:val="24"/>
          <w:szCs w:val="24"/>
        </w:rPr>
        <w:t>n sunnuntaina 7:30 tai 22:30</w:t>
      </w:r>
    </w:p>
    <w:p w:rsidR="007A6697" w:rsidP="00524D6B" w:rsidRDefault="007A6697" w14:paraId="1F118F3C" w14:textId="5F7F7A0C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uorojen käytön tarkastaminen</w:t>
      </w:r>
      <w:r w:rsidR="00524D6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24D6B">
        <w:rPr>
          <w:sz w:val="24"/>
          <w:szCs w:val="24"/>
        </w:rPr>
        <w:t>o</w:t>
      </w:r>
      <w:r>
        <w:rPr>
          <w:sz w:val="24"/>
          <w:szCs w:val="24"/>
        </w:rPr>
        <w:t>sa vuoroista haettu väärin perustein</w:t>
      </w:r>
      <w:r w:rsidR="00524D6B">
        <w:rPr>
          <w:sz w:val="24"/>
          <w:szCs w:val="24"/>
        </w:rPr>
        <w:t xml:space="preserve">, </w:t>
      </w:r>
      <w:r>
        <w:rPr>
          <w:sz w:val="24"/>
          <w:szCs w:val="24"/>
        </w:rPr>
        <w:t>osa tyhjillään</w:t>
      </w:r>
    </w:p>
    <w:p w:rsidR="007A6697" w:rsidP="00524D6B" w:rsidRDefault="007A6697" w14:paraId="7FB0A8FD" w14:textId="208E4753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operusteet ei kilpailu painotteisesti ~ </w:t>
      </w:r>
      <w:proofErr w:type="spellStart"/>
      <w:r>
        <w:rPr>
          <w:sz w:val="24"/>
          <w:szCs w:val="24"/>
        </w:rPr>
        <w:t>höntsä</w:t>
      </w:r>
      <w:r w:rsidR="00524D6B">
        <w:rPr>
          <w:sz w:val="24"/>
          <w:szCs w:val="24"/>
        </w:rPr>
        <w:t>toiminnan</w:t>
      </w:r>
      <w:proofErr w:type="spellEnd"/>
      <w:r w:rsidR="00524D6B">
        <w:rPr>
          <w:sz w:val="24"/>
          <w:szCs w:val="24"/>
        </w:rPr>
        <w:t xml:space="preserve"> arvostaminen</w:t>
      </w:r>
    </w:p>
    <w:p w:rsidR="004346B8" w:rsidP="00524D6B" w:rsidRDefault="004346B8" w14:paraId="4B0186B0" w14:textId="77777777">
      <w:pPr>
        <w:pStyle w:val="Luettelokappale"/>
        <w:spacing w:line="240" w:lineRule="auto"/>
        <w:jc w:val="center"/>
        <w:rPr>
          <w:sz w:val="24"/>
          <w:szCs w:val="24"/>
        </w:rPr>
      </w:pPr>
    </w:p>
    <w:p w:rsidR="004346B8" w:rsidP="00524D6B" w:rsidRDefault="004346B8" w14:paraId="7CC96B7F" w14:textId="3C213FDC">
      <w:pPr>
        <w:pStyle w:val="Luettelokappale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524D6B">
        <w:rPr>
          <w:b/>
          <w:bCs/>
          <w:sz w:val="24"/>
          <w:szCs w:val="24"/>
        </w:rPr>
        <w:t>Liikuntapaikat</w:t>
      </w:r>
    </w:p>
    <w:p w:rsidRPr="00524D6B" w:rsidR="00524D6B" w:rsidP="00524D6B" w:rsidRDefault="00524D6B" w14:paraId="629B9EF4" w14:textId="77777777">
      <w:pPr>
        <w:pStyle w:val="Luettelokappale"/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Pr="005C10D2" w:rsidR="004346B8" w:rsidP="005C10D2" w:rsidRDefault="004346B8" w14:paraId="5E631151" w14:textId="05283DC9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leja, kaukaloita, rappusia</w:t>
      </w:r>
      <w:r w:rsidR="005C10D2">
        <w:rPr>
          <w:sz w:val="24"/>
          <w:szCs w:val="24"/>
        </w:rPr>
        <w:t xml:space="preserve">, </w:t>
      </w:r>
      <w:r w:rsidR="005C10D2">
        <w:rPr>
          <w:sz w:val="24"/>
          <w:szCs w:val="24"/>
        </w:rPr>
        <w:t>ulkopelialueita (</w:t>
      </w:r>
      <w:proofErr w:type="spellStart"/>
      <w:proofErr w:type="gramStart"/>
      <w:r w:rsidR="005C10D2">
        <w:rPr>
          <w:sz w:val="24"/>
          <w:szCs w:val="24"/>
        </w:rPr>
        <w:t>esim.futisgolf</w:t>
      </w:r>
      <w:proofErr w:type="spellEnd"/>
      <w:proofErr w:type="gramEnd"/>
      <w:r w:rsidR="005C10D2">
        <w:rPr>
          <w:sz w:val="24"/>
          <w:szCs w:val="24"/>
        </w:rPr>
        <w:t>)</w:t>
      </w:r>
    </w:p>
    <w:p w:rsidR="004346B8" w:rsidP="00524D6B" w:rsidRDefault="004346B8" w14:paraId="511B2171" w14:textId="30DC13BD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 isot seurat edellä</w:t>
      </w:r>
    </w:p>
    <w:p w:rsidRPr="005C10D2" w:rsidR="004346B8" w:rsidP="00524D6B" w:rsidRDefault="004346B8" w14:paraId="49BC1083" w14:textId="0FDB7C5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10D2">
        <w:rPr>
          <w:sz w:val="24"/>
          <w:szCs w:val="24"/>
        </w:rPr>
        <w:t>urbaanin liikunnan paikkoja</w:t>
      </w:r>
      <w:r w:rsidRPr="005C10D2" w:rsidR="00524D6B">
        <w:rPr>
          <w:sz w:val="24"/>
          <w:szCs w:val="24"/>
        </w:rPr>
        <w:t xml:space="preserve">, </w:t>
      </w:r>
      <w:r w:rsidRPr="005C10D2">
        <w:rPr>
          <w:sz w:val="24"/>
          <w:szCs w:val="24"/>
        </w:rPr>
        <w:t>puistoihin liikunta mahdollisuuksia</w:t>
      </w:r>
      <w:r w:rsidRPr="005C10D2" w:rsidR="005C10D2">
        <w:rPr>
          <w:sz w:val="24"/>
          <w:szCs w:val="24"/>
        </w:rPr>
        <w:t xml:space="preserve">, </w:t>
      </w:r>
      <w:r w:rsidRPr="005C10D2" w:rsidR="005C10D2">
        <w:rPr>
          <w:sz w:val="24"/>
          <w:szCs w:val="24"/>
        </w:rPr>
        <w:t xml:space="preserve">toiminnallisia ulkosaleja (esim. </w:t>
      </w:r>
      <w:proofErr w:type="gramStart"/>
      <w:r w:rsidRPr="005C10D2" w:rsidR="005C10D2">
        <w:rPr>
          <w:sz w:val="24"/>
          <w:szCs w:val="24"/>
        </w:rPr>
        <w:t>crossfit-tyyppisiä</w:t>
      </w:r>
      <w:proofErr w:type="gramEnd"/>
      <w:r w:rsidRPr="005C10D2" w:rsidR="005C10D2">
        <w:rPr>
          <w:sz w:val="24"/>
          <w:szCs w:val="24"/>
        </w:rPr>
        <w:t xml:space="preserve">, </w:t>
      </w:r>
      <w:r w:rsidRPr="005C10D2" w:rsidR="005C10D2">
        <w:rPr>
          <w:sz w:val="24"/>
          <w:szCs w:val="24"/>
        </w:rPr>
        <w:t xml:space="preserve">virtuaalijumppia </w:t>
      </w:r>
      <w:r w:rsidRPr="005C10D2" w:rsidR="005C10D2">
        <w:rPr>
          <w:sz w:val="24"/>
          <w:szCs w:val="24"/>
        </w:rPr>
        <w:t xml:space="preserve">myös </w:t>
      </w:r>
      <w:r w:rsidRPr="005C10D2" w:rsidR="005C10D2">
        <w:rPr>
          <w:sz w:val="24"/>
          <w:szCs w:val="24"/>
        </w:rPr>
        <w:t>ulos! vrt. uimahallin virtuaalijumppa</w:t>
      </w:r>
    </w:p>
    <w:p w:rsidR="004346B8" w:rsidP="00524D6B" w:rsidRDefault="004346B8" w14:paraId="27BAC9BD" w14:textId="589FE4F6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 poliittisia päätöksiä liikuntapaikkoja ratkaistaessa</w:t>
      </w:r>
    </w:p>
    <w:p w:rsidR="004346B8" w:rsidP="00524D6B" w:rsidRDefault="004346B8" w14:paraId="204BE414" w14:textId="723DBF56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orisotalot ja liikuntapaikat kimppaan -&gt; Rantakeitaan remonti</w:t>
      </w:r>
      <w:r w:rsidR="00524D6B">
        <w:rPr>
          <w:sz w:val="24"/>
          <w:szCs w:val="24"/>
        </w:rPr>
        <w:t>n</w:t>
      </w:r>
      <w:r>
        <w:rPr>
          <w:sz w:val="24"/>
          <w:szCs w:val="24"/>
        </w:rPr>
        <w:t xml:space="preserve"> yh</w:t>
      </w:r>
      <w:r w:rsidR="00524D6B">
        <w:rPr>
          <w:sz w:val="24"/>
          <w:szCs w:val="24"/>
        </w:rPr>
        <w:t xml:space="preserve">teydessä nuorisotilan </w:t>
      </w:r>
      <w:r w:rsidR="005C10D2">
        <w:rPr>
          <w:sz w:val="24"/>
          <w:szCs w:val="24"/>
        </w:rPr>
        <w:t>toteuttaminen ja Rantakeitaan kehittäminen vapaa-ajankeskukseksi</w:t>
      </w:r>
    </w:p>
    <w:p w:rsidR="004346B8" w:rsidP="00524D6B" w:rsidRDefault="004346B8" w14:paraId="6D256D66" w14:textId="66EB1877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laluistelu/hiihtorata </w:t>
      </w:r>
      <w:r w:rsidR="005C10D2">
        <w:rPr>
          <w:sz w:val="24"/>
          <w:szCs w:val="24"/>
        </w:rPr>
        <w:t>Kalevankankaan maastoon</w:t>
      </w:r>
      <w:r>
        <w:rPr>
          <w:sz w:val="24"/>
          <w:szCs w:val="24"/>
        </w:rPr>
        <w:t xml:space="preserve"> (mahdolli</w:t>
      </w:r>
      <w:r w:rsidR="00E86ADE">
        <w:rPr>
          <w:sz w:val="24"/>
          <w:szCs w:val="24"/>
        </w:rPr>
        <w:t>s</w:t>
      </w:r>
      <w:r>
        <w:rPr>
          <w:sz w:val="24"/>
          <w:szCs w:val="24"/>
        </w:rPr>
        <w:t xml:space="preserve">taa myös </w:t>
      </w:r>
      <w:proofErr w:type="spellStart"/>
      <w:r>
        <w:rPr>
          <w:sz w:val="24"/>
          <w:szCs w:val="24"/>
        </w:rPr>
        <w:t>inva</w:t>
      </w:r>
      <w:proofErr w:type="spellEnd"/>
      <w:r w:rsidR="005C10D2">
        <w:rPr>
          <w:sz w:val="24"/>
          <w:szCs w:val="24"/>
        </w:rPr>
        <w:t>-</w:t>
      </w:r>
      <w:r>
        <w:rPr>
          <w:sz w:val="24"/>
          <w:szCs w:val="24"/>
        </w:rPr>
        <w:t>rullailun)</w:t>
      </w:r>
    </w:p>
    <w:p w:rsidR="00E86ADE" w:rsidP="00524D6B" w:rsidRDefault="005C10D2" w14:paraId="28757DE7" w14:textId="77F372B6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emmän</w:t>
      </w:r>
      <w:r w:rsidR="00E86ADE">
        <w:rPr>
          <w:sz w:val="24"/>
          <w:szCs w:val="24"/>
        </w:rPr>
        <w:t xml:space="preserve"> </w:t>
      </w:r>
      <w:r>
        <w:rPr>
          <w:sz w:val="24"/>
          <w:szCs w:val="24"/>
        </w:rPr>
        <w:t>liikunta</w:t>
      </w:r>
      <w:r w:rsidR="00E86ADE">
        <w:rPr>
          <w:sz w:val="24"/>
          <w:szCs w:val="24"/>
        </w:rPr>
        <w:t>välineiden lainausmahdollisuuksia</w:t>
      </w:r>
    </w:p>
    <w:p w:rsidR="00E86ADE" w:rsidP="00524D6B" w:rsidRDefault="00E86ADE" w14:paraId="6E741155" w14:textId="75C9E5CF">
      <w:pPr>
        <w:pStyle w:val="Luettelokappale"/>
        <w:spacing w:line="240" w:lineRule="auto"/>
        <w:rPr>
          <w:sz w:val="24"/>
          <w:szCs w:val="24"/>
        </w:rPr>
      </w:pPr>
      <w:bookmarkStart w:name="_GoBack" w:id="0"/>
      <w:bookmarkEnd w:id="0"/>
    </w:p>
    <w:p w:rsidRPr="00524D6B" w:rsidR="00E86ADE" w:rsidP="00524D6B" w:rsidRDefault="00E86ADE" w14:paraId="5D8220D2" w14:textId="3095889E">
      <w:pPr>
        <w:pStyle w:val="Luettelokappale"/>
        <w:spacing w:line="240" w:lineRule="auto"/>
        <w:ind w:left="0"/>
        <w:rPr>
          <w:b/>
          <w:bCs/>
          <w:sz w:val="24"/>
          <w:szCs w:val="24"/>
        </w:rPr>
      </w:pPr>
      <w:r w:rsidRPr="00524D6B">
        <w:rPr>
          <w:b/>
          <w:bCs/>
          <w:sz w:val="24"/>
          <w:szCs w:val="24"/>
        </w:rPr>
        <w:t>Muuta</w:t>
      </w:r>
    </w:p>
    <w:p w:rsidR="00E86ADE" w:rsidP="00524D6B" w:rsidRDefault="00E86ADE" w14:paraId="73A6F35B" w14:textId="66D2E1B8">
      <w:pPr>
        <w:pStyle w:val="Luettelokappale"/>
        <w:spacing w:line="240" w:lineRule="auto"/>
        <w:jc w:val="center"/>
        <w:rPr>
          <w:sz w:val="24"/>
          <w:szCs w:val="24"/>
        </w:rPr>
      </w:pPr>
    </w:p>
    <w:p w:rsidR="00E86ADE" w:rsidP="00524D6B" w:rsidRDefault="00E86ADE" w14:paraId="432A2CD4" w14:textId="72DF6AA0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hteistyö muiden toimijoiden kanssa</w:t>
      </w:r>
      <w:r w:rsidR="004F2D2B">
        <w:rPr>
          <w:sz w:val="24"/>
          <w:szCs w:val="24"/>
        </w:rPr>
        <w:t xml:space="preserve"> (kulttuuri, kirjasto, museot…) -&gt;</w:t>
      </w:r>
      <w:r w:rsidR="005C10D2">
        <w:rPr>
          <w:sz w:val="24"/>
          <w:szCs w:val="24"/>
        </w:rPr>
        <w:t xml:space="preserve"> </w:t>
      </w:r>
      <w:r w:rsidR="004F2D2B">
        <w:rPr>
          <w:sz w:val="24"/>
          <w:szCs w:val="24"/>
        </w:rPr>
        <w:t xml:space="preserve">yhdistetään tapahtumiin liikunnan mahdollisuus (esim. museokierros fyysiseksi jossa mahd. toiminnan ohella </w:t>
      </w:r>
      <w:r w:rsidR="006D0E3D">
        <w:rPr>
          <w:sz w:val="24"/>
          <w:szCs w:val="24"/>
        </w:rPr>
        <w:t>liikkua ikään kuin vahingossa)</w:t>
      </w:r>
    </w:p>
    <w:p w:rsidR="006D0E3D" w:rsidP="00524D6B" w:rsidRDefault="006D0E3D" w14:paraId="2A72494B" w14:textId="5DFC89FD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2F94BB08" w:rsidR="006D0E3D">
        <w:rPr>
          <w:sz w:val="24"/>
          <w:szCs w:val="24"/>
        </w:rPr>
        <w:t>Li</w:t>
      </w:r>
      <w:r w:rsidRPr="2F94BB08" w:rsidR="099D21BC">
        <w:rPr>
          <w:sz w:val="24"/>
          <w:szCs w:val="24"/>
        </w:rPr>
        <w:t>H</w:t>
      </w:r>
      <w:r w:rsidRPr="2F94BB08" w:rsidR="005C10D2">
        <w:rPr>
          <w:sz w:val="24"/>
          <w:szCs w:val="24"/>
        </w:rPr>
        <w:t>A</w:t>
      </w:r>
      <w:r w:rsidRPr="2F94BB08" w:rsidR="7707AFB5">
        <w:rPr>
          <w:sz w:val="24"/>
          <w:szCs w:val="24"/>
        </w:rPr>
        <w:t>p</w:t>
      </w:r>
      <w:r w:rsidRPr="2F94BB08" w:rsidR="006D0E3D">
        <w:rPr>
          <w:sz w:val="24"/>
          <w:szCs w:val="24"/>
        </w:rPr>
        <w:t>pron</w:t>
      </w:r>
      <w:r w:rsidRPr="2F94BB08" w:rsidR="006D0E3D">
        <w:rPr>
          <w:sz w:val="24"/>
          <w:szCs w:val="24"/>
        </w:rPr>
        <w:t xml:space="preserve"> tyylisiä tapahtumia enemmän (järjestöjen näkyvyys)</w:t>
      </w:r>
    </w:p>
    <w:p w:rsidR="006D0E3D" w:rsidP="00524D6B" w:rsidRDefault="006D0E3D" w14:paraId="002DF8A3" w14:textId="1253FDC2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pontaania  kokeilukulttuuri</w:t>
      </w:r>
      <w:r w:rsidR="005C10D2">
        <w:rPr>
          <w:sz w:val="24"/>
          <w:szCs w:val="24"/>
        </w:rPr>
        <w:t>a</w:t>
      </w:r>
      <w:proofErr w:type="gramEnd"/>
    </w:p>
    <w:p w:rsidRPr="005C10D2" w:rsidR="007A6697" w:rsidP="00524D6B" w:rsidRDefault="006D0E3D" w14:paraId="374FFAF4" w14:textId="3B3AC475">
      <w:pPr>
        <w:pStyle w:val="Luettelokappal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C10D2">
        <w:rPr>
          <w:sz w:val="24"/>
          <w:szCs w:val="24"/>
        </w:rPr>
        <w:t xml:space="preserve">liikuntapaikat </w:t>
      </w:r>
      <w:proofErr w:type="gramStart"/>
      <w:r w:rsidRPr="005C10D2">
        <w:rPr>
          <w:sz w:val="24"/>
          <w:szCs w:val="24"/>
        </w:rPr>
        <w:t>on</w:t>
      </w:r>
      <w:proofErr w:type="gramEnd"/>
      <w:r w:rsidRPr="005C10D2">
        <w:rPr>
          <w:sz w:val="24"/>
          <w:szCs w:val="24"/>
        </w:rPr>
        <w:t xml:space="preserve"> koulun ydin</w:t>
      </w:r>
    </w:p>
    <w:sectPr w:rsidRPr="005C10D2" w:rsidR="007A6697" w:rsidSect="005C10D2">
      <w:pgSz w:w="11906" w:h="16838" w:orient="portrait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07955"/>
    <w:multiLevelType w:val="hybridMultilevel"/>
    <w:tmpl w:val="77B03D04"/>
    <w:lvl w:ilvl="0" w:tplc="2F1247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B0"/>
    <w:rsid w:val="00073D6C"/>
    <w:rsid w:val="001D3754"/>
    <w:rsid w:val="004346B8"/>
    <w:rsid w:val="004F2D2B"/>
    <w:rsid w:val="00524D6B"/>
    <w:rsid w:val="005C10D2"/>
    <w:rsid w:val="00642CB0"/>
    <w:rsid w:val="006D0E3D"/>
    <w:rsid w:val="007A6697"/>
    <w:rsid w:val="007B0ACC"/>
    <w:rsid w:val="00E86ADE"/>
    <w:rsid w:val="00EE5ADC"/>
    <w:rsid w:val="099D21BC"/>
    <w:rsid w:val="2F94BB08"/>
    <w:rsid w:val="7707A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E4D3"/>
  <w15:chartTrackingRefBased/>
  <w15:docId w15:val="{238D18C9-D459-4F16-BCE7-45D2B038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4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8DBD9587BF9F449FD5C8125802ADE8" ma:contentTypeVersion="12" ma:contentTypeDescription="Luo uusi asiakirja." ma:contentTypeScope="" ma:versionID="e1929a348b7c7e577dfe1b3fb37775b2">
  <xsd:schema xmlns:xsd="http://www.w3.org/2001/XMLSchema" xmlns:xs="http://www.w3.org/2001/XMLSchema" xmlns:p="http://schemas.microsoft.com/office/2006/metadata/properties" xmlns:ns2="cde069b1-912c-4795-9082-1fbf9aea8ad6" xmlns:ns3="9bfae5cb-ecd5-4270-a142-9efae169690e" targetNamespace="http://schemas.microsoft.com/office/2006/metadata/properties" ma:root="true" ma:fieldsID="9aa017703cae625fa4d82e38125f9e93" ns2:_="" ns3:_="">
    <xsd:import namespace="cde069b1-912c-4795-9082-1fbf9aea8ad6"/>
    <xsd:import namespace="9bfae5cb-ecd5-4270-a142-9efae1696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69b1-912c-4795-9082-1fbf9aea8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ae5cb-ecd5-4270-a142-9efae169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A320-DEC0-40EA-BC98-948673B0E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F185-F39F-4DC1-A5BB-310781BFF92F}"/>
</file>

<file path=customXml/itemProps3.xml><?xml version="1.0" encoding="utf-8"?>
<ds:datastoreItem xmlns:ds="http://schemas.openxmlformats.org/officeDocument/2006/customXml" ds:itemID="{F274575D-1D68-4076-B74E-BDA2EBB20E84}">
  <ds:schemaRefs>
    <ds:schemaRef ds:uri="http://schemas.microsoft.com/office/2006/metadata/properties"/>
    <ds:schemaRef ds:uri="http://schemas.microsoft.com/office/infopath/2007/PartnerControls"/>
    <ds:schemaRef ds:uri="2a075ad2-b28f-447e-843e-edd7ef3363b1"/>
  </ds:schemaRefs>
</ds:datastoreItem>
</file>

<file path=customXml/itemProps4.xml><?xml version="1.0" encoding="utf-8"?>
<ds:datastoreItem xmlns:ds="http://schemas.openxmlformats.org/officeDocument/2006/customXml" ds:itemID="{C205306E-C11F-47F3-A8CD-0970E17036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konen Tuomo</dc:creator>
  <keywords/>
  <dc:description/>
  <lastModifiedBy>Juhola Tiina</lastModifiedBy>
  <revision>8</revision>
  <dcterms:created xsi:type="dcterms:W3CDTF">2020-03-06T11:43:00.0000000Z</dcterms:created>
  <dcterms:modified xsi:type="dcterms:W3CDTF">2020-03-10T11:56:22.4475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DBD9587BF9F449FD5C8125802ADE8</vt:lpwstr>
  </property>
</Properties>
</file>